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22083112" w14:textId="12EB65E1" w:rsidR="00561FFF" w:rsidRPr="00561FFF" w:rsidRDefault="00561FFF" w:rsidP="00561FFF">
      <w:pPr>
        <w:pStyle w:val="Default"/>
      </w:pPr>
      <w:r w:rsidRPr="00561FFF">
        <w:rPr>
          <w:b/>
          <w:bCs/>
        </w:rPr>
        <w:t>Expedient número</w:t>
      </w:r>
      <w:r w:rsidRPr="00561FFF">
        <w:t xml:space="preserve">: </w:t>
      </w:r>
      <w:r w:rsidR="002E58CA" w:rsidRPr="002E58CA">
        <w:rPr>
          <w:bCs/>
          <w:iCs/>
        </w:rPr>
        <w:t>GENE2025007709 (X2025007825)</w:t>
      </w:r>
    </w:p>
    <w:p w14:paraId="2F4F546F" w14:textId="77777777" w:rsidR="00561FFF" w:rsidRPr="00561FFF" w:rsidRDefault="00561FFF" w:rsidP="00561FFF">
      <w:pPr>
        <w:pStyle w:val="Default"/>
      </w:pPr>
    </w:p>
    <w:p w14:paraId="1166F873" w14:textId="77777777" w:rsidR="00561FFF" w:rsidRPr="00561FFF" w:rsidRDefault="00561FFF" w:rsidP="002E58CA">
      <w:pPr>
        <w:pStyle w:val="Default"/>
        <w:jc w:val="both"/>
      </w:pPr>
      <w:r w:rsidRPr="00561FFF">
        <w:rPr>
          <w:b/>
          <w:bCs/>
        </w:rPr>
        <w:t>Contracte</w:t>
      </w:r>
      <w:r w:rsidRPr="00561FFF">
        <w:t>: S</w:t>
      </w:r>
      <w:r w:rsidRPr="00561FFF">
        <w:rPr>
          <w:bCs/>
        </w:rPr>
        <w:t>ubministrament de dos camions d’un pes màxim de 3.500 kg, amb bolquet i ballestes reforçades pels serveis de la Brigada.</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2996" w14:textId="77777777" w:rsidR="00AD1DCE" w:rsidRDefault="00AD1DCE" w:rsidP="00EE28A8">
      <w:r>
        <w:separator/>
      </w:r>
    </w:p>
  </w:endnote>
  <w:endnote w:type="continuationSeparator" w:id="0">
    <w:p w14:paraId="6A2231F6" w14:textId="77777777" w:rsidR="00AD1DCE" w:rsidRDefault="00AD1DCE"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896D" w14:textId="77777777" w:rsidR="00AD1DCE" w:rsidRDefault="00AD1DCE" w:rsidP="00EE28A8">
      <w:r>
        <w:separator/>
      </w:r>
    </w:p>
  </w:footnote>
  <w:footnote w:type="continuationSeparator" w:id="0">
    <w:p w14:paraId="75A23818" w14:textId="77777777" w:rsidR="00AD1DCE" w:rsidRDefault="00AD1DCE"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2E58CA"/>
    <w:rsid w:val="00346599"/>
    <w:rsid w:val="00347819"/>
    <w:rsid w:val="003610B6"/>
    <w:rsid w:val="0044587D"/>
    <w:rsid w:val="00455DD6"/>
    <w:rsid w:val="00483967"/>
    <w:rsid w:val="004F3BB6"/>
    <w:rsid w:val="00533BAE"/>
    <w:rsid w:val="00535E3E"/>
    <w:rsid w:val="00561FFF"/>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AD1DCE"/>
    <w:rsid w:val="00B52C7F"/>
    <w:rsid w:val="00C22DEC"/>
    <w:rsid w:val="00C67D58"/>
    <w:rsid w:val="00CF5834"/>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66717">
      <w:bodyDiv w:val="1"/>
      <w:marLeft w:val="0"/>
      <w:marRight w:val="0"/>
      <w:marTop w:val="0"/>
      <w:marBottom w:val="0"/>
      <w:divBdr>
        <w:top w:val="none" w:sz="0" w:space="0" w:color="auto"/>
        <w:left w:val="none" w:sz="0" w:space="0" w:color="auto"/>
        <w:bottom w:val="none" w:sz="0" w:space="0" w:color="auto"/>
        <w:right w:val="none" w:sz="0" w:space="0" w:color="auto"/>
      </w:divBdr>
    </w:div>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 w:id="15662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8</Words>
  <Characters>2840</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2</cp:revision>
  <dcterms:created xsi:type="dcterms:W3CDTF">2024-02-21T08:19:00Z</dcterms:created>
  <dcterms:modified xsi:type="dcterms:W3CDTF">2025-09-30T15:38:00Z</dcterms:modified>
</cp:coreProperties>
</file>